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0E" w:rsidRPr="00A03247" w:rsidRDefault="00DD0D8D" w:rsidP="00A03247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b/>
          <w:w w:val="99"/>
          <w:sz w:val="20"/>
          <w:szCs w:val="20"/>
          <w:lang w:val="pl-PL"/>
        </w:rPr>
      </w:pPr>
      <w:bookmarkStart w:id="0" w:name="_GoBack"/>
      <w:bookmarkEnd w:id="0"/>
      <w:r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>Junior</w:t>
      </w:r>
      <w:r w:rsidR="00D35959"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x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p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l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-8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4</w:t>
      </w:r>
      <w:r w:rsidR="0022013B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–</w:t>
      </w:r>
      <w:r w:rsidR="00A03247">
        <w:rPr>
          <w:rFonts w:ascii="Calibri" w:eastAsia="Calibri" w:hAnsi="Calibri" w:cs="Calibri"/>
          <w:b/>
          <w:sz w:val="20"/>
          <w:szCs w:val="20"/>
          <w:lang w:val="pl-PL"/>
        </w:rPr>
        <w:t xml:space="preserve"> Wymagania edukacyjne i</w:t>
      </w:r>
      <w:r w:rsidR="0022013B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 xml:space="preserve"> </w:t>
      </w:r>
      <w:r w:rsidR="00A03247">
        <w:rPr>
          <w:rFonts w:ascii="Calibri" w:eastAsia="Calibri" w:hAnsi="Calibri" w:cs="Calibri"/>
          <w:b/>
          <w:sz w:val="20"/>
          <w:szCs w:val="20"/>
          <w:lang w:val="pl-PL"/>
        </w:rPr>
        <w:t>k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spacing w:val="1"/>
          <w:sz w:val="20"/>
          <w:szCs w:val="20"/>
          <w:lang w:val="pl-PL"/>
        </w:rPr>
        <w:t>y</w:t>
      </w:r>
      <w:r w:rsidR="00D35959" w:rsidRPr="006F372B">
        <w:rPr>
          <w:rFonts w:ascii="Calibri" w:eastAsia="Calibri" w:hAnsi="Calibri" w:cs="Calibri"/>
          <w:b/>
          <w:spacing w:val="3"/>
          <w:sz w:val="20"/>
          <w:szCs w:val="20"/>
          <w:lang w:val="pl-PL"/>
        </w:rPr>
        <w:t>t</w:t>
      </w:r>
      <w:r w:rsidR="00D35959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ria</w:t>
      </w:r>
      <w:r w:rsidR="00D35959" w:rsidRPr="006F372B">
        <w:rPr>
          <w:rFonts w:ascii="Calibri" w:eastAsia="Calibri" w:hAnsi="Calibri" w:cs="Calibri"/>
          <w:b/>
          <w:spacing w:val="-5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spacing w:val="2"/>
          <w:w w:val="99"/>
          <w:sz w:val="20"/>
          <w:szCs w:val="20"/>
          <w:lang w:val="pl-PL"/>
        </w:rPr>
        <w:t>c</w:t>
      </w:r>
      <w:r w:rsidR="00D35959" w:rsidRPr="006F372B">
        <w:rPr>
          <w:rFonts w:ascii="Calibri" w:eastAsia="Calibri" w:hAnsi="Calibri" w:cs="Calibri"/>
          <w:b/>
          <w:spacing w:val="-1"/>
          <w:w w:val="99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an</w:t>
      </w:r>
      <w:r w:rsidR="001B190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a kl. IV</w:t>
      </w:r>
    </w:p>
    <w:p w:rsidR="00D35959" w:rsidRPr="006F372B" w:rsidRDefault="00D35959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z w:val="20"/>
          <w:szCs w:val="20"/>
          <w:lang w:val="pl-PL"/>
        </w:rPr>
      </w:pPr>
    </w:p>
    <w:p w:rsidR="00D35959" w:rsidRPr="006F372B" w:rsidRDefault="00D35959" w:rsidP="00D35959">
      <w:pPr>
        <w:spacing w:before="13" w:after="0" w:line="220" w:lineRule="exact"/>
        <w:rPr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D35959" w:rsidRPr="006F372B" w:rsidTr="00B9718D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418"/>
        <w:gridCol w:w="1984"/>
        <w:gridCol w:w="2268"/>
        <w:gridCol w:w="2410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418"/>
        <w:gridCol w:w="425"/>
        <w:gridCol w:w="1559"/>
        <w:gridCol w:w="2268"/>
        <w:gridCol w:w="2410"/>
      </w:tblGrid>
      <w:tr w:rsidR="00E571A7" w:rsidRPr="006F372B" w:rsidTr="00C37BC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imienia 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</w:t>
            </w:r>
            <w:r w:rsidR="00C37BCE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:rsidTr="00AD5E0B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:rsidTr="00C37BC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2638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w stopniu minimalnym słownictwa z rozdziału (</w:t>
            </w:r>
            <w:r w:rsidRPr="006F372B">
              <w:rPr>
                <w:i/>
                <w:sz w:val="20"/>
                <w:szCs w:val="20"/>
                <w:lang w:val="pl-PL"/>
              </w:rPr>
              <w:t>school object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days of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the week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seasons of the yea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parts of the body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animal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clothes</w:t>
            </w:r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 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 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 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posiada bogaty zasób i poprawnie stosuje słownictwo z rozdziału (</w:t>
            </w:r>
            <w:r w:rsidRPr="006F372B">
              <w:rPr>
                <w:i/>
                <w:sz w:val="20"/>
                <w:szCs w:val="20"/>
                <w:lang w:val="pl-PL"/>
              </w:rPr>
              <w:t>school object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days of the week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seasons of the year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parts of the body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animal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clothes</w:t>
            </w:r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</w:tr>
      <w:tr w:rsidR="003A2B15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ose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</w:t>
            </w:r>
            <w:r w:rsidRPr="006F372B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stosuje w praktyce 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ose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6"/>
      </w:tblGrid>
      <w:tr w:rsidR="00E571A7" w:rsidRPr="006F372B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1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 my family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324"/>
        <w:gridCol w:w="2593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28"/>
        <w:gridCol w:w="22"/>
      </w:tblGrid>
      <w:tr w:rsidR="00466E9F" w:rsidRPr="006F372B" w:rsidTr="00864B2F">
        <w:tc>
          <w:tcPr>
            <w:tcW w:w="1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1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e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u</w:t>
            </w:r>
          </w:p>
        </w:tc>
      </w:tr>
      <w:tr w:rsidR="00E571A7" w:rsidRPr="006F372B" w:rsidTr="00B242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raki  w słownictwie 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amodzielnie i na ogół bezbłędnie przedstawia członków swojej rodzin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swojej wypowiedzi stosuje rozbudowany zestaw słów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This is 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>This is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meet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>The Amazing J</w:t>
            </w:r>
            <w:r w:rsidRPr="006F372B">
              <w:rPr>
                <w:i/>
                <w:sz w:val="20"/>
                <w:szCs w:val="20"/>
                <w:lang w:val="pl-PL"/>
              </w:rPr>
              <w:t>ourney: Nice to meet you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przewidzieć treść tekstu na podstawie tytułu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3454CB">
        <w:trPr>
          <w:gridAfter w:val="2"/>
          <w:wAfter w:w="5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74A6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n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 penguin</w:t>
            </w:r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dla ułatwienia zrozumienia. M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tall and beautiful penguin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ardziej domyśla 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 penguin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="00B05697"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 Ben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>ie potrafi udzielić odpowiedzi dotyczących wyglądu wymyślonej postaci. Nie potrafi 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6F372B" w:rsidTr="00466E9F">
        <w:trPr>
          <w:gridAfter w:val="3"/>
          <w:wAfter w:w="4678" w:type="dxa"/>
          <w:trHeight w:val="3055"/>
        </w:trPr>
        <w:tc>
          <w:tcPr>
            <w:tcW w:w="8505" w:type="dxa"/>
            <w:gridSpan w:val="5"/>
            <w:tcBorders>
              <w:bottom w:val="nil"/>
            </w:tcBorders>
          </w:tcPr>
          <w:p w:rsidR="00466E9F" w:rsidRPr="006F372B" w:rsidRDefault="00466E9F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 rozumie treść dialogów. Z łatwością dopasowuje zdjęcia do tekstów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wyszukać w tekście informacji będących odpowiedziami na zadane pytania. Ma problemy z dopasowaniem do właściwych pytań wskazanych przez nauczyciel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z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bezbłędnie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układa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samodzielnym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pytań  </w:t>
            </w:r>
            <w:r w:rsidRPr="006F372B">
              <w:rPr>
                <w:sz w:val="20"/>
                <w:szCs w:val="20"/>
                <w:lang w:val="pl-PL"/>
              </w:rPr>
              <w:t xml:space="preserve">dotyczących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/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lepszego kolegi. Z łatwością  się przedstawia. Ma dobrą wymowę.</w:t>
            </w:r>
          </w:p>
        </w:tc>
      </w:tr>
      <w:tr w:rsidR="00E571A7" w:rsidRPr="006F372B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prostsze pytania dotyczące jego osoby. Na ogół nie rozumie podstawowych pytań. Popełnia błędy językowe uniemożliwiające zrozumienie wypowiedzi lub nie podejmuje pisania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n 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n 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2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ll things big and small</w:t>
            </w:r>
          </w:p>
        </w:tc>
      </w:tr>
    </w:tbl>
    <w:p w:rsidR="009F0203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0E4F26" w:rsidP="000E4F26">
      <w:pPr>
        <w:spacing w:after="0" w:line="240" w:lineRule="auto"/>
        <w:ind w:firstLine="708"/>
        <w:rPr>
          <w:sz w:val="8"/>
          <w:szCs w:val="8"/>
          <w:lang w:val="pl-PL"/>
        </w:rPr>
      </w:pP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lastRenderedPageBreak/>
        <w:t>U</w:t>
      </w:r>
      <w:r w:rsidRPr="006F372B">
        <w:rPr>
          <w:rFonts w:ascii="Calibri" w:eastAsia="Calibri" w:hAnsi="Calibri" w:cs="Calibri"/>
          <w:b/>
          <w:bCs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spacing w:val="-3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2a</w:t>
      </w:r>
      <w:r w:rsidRPr="006F372B">
        <w:rPr>
          <w:rFonts w:ascii="Calibri" w:eastAsia="Calibri" w:hAnsi="Calibri" w:cs="Calibri"/>
          <w:b/>
          <w:bCs/>
          <w:spacing w:val="-2"/>
          <w:sz w:val="20"/>
          <w:szCs w:val="20"/>
          <w:lang w:val="pl-PL"/>
        </w:rPr>
        <w:t xml:space="preserve">   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h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m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z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g</w:t>
      </w:r>
      <w:r w:rsidRPr="006F372B">
        <w:rPr>
          <w:rFonts w:ascii="Calibri" w:eastAsia="Calibri" w:hAnsi="Calibri" w:cs="Calibri"/>
          <w:b/>
          <w:bCs/>
          <w:i/>
          <w:spacing w:val="-7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J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rne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:</w:t>
      </w:r>
      <w:r w:rsidRPr="006F372B">
        <w:rPr>
          <w:rFonts w:ascii="Calibri" w:eastAsia="Calibri" w:hAnsi="Calibri" w:cs="Calibri"/>
          <w:b/>
          <w:bCs/>
          <w:i/>
          <w:spacing w:val="-6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’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4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x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p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l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s</w:t>
      </w:r>
      <w:r w:rsidRPr="006F372B">
        <w:rPr>
          <w:rFonts w:ascii="Calibri" w:eastAsia="Calibri" w:hAnsi="Calibri" w:cs="Calibri"/>
          <w:b/>
          <w:bCs/>
          <w:i/>
          <w:spacing w:val="-8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o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w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Bezbłędnie ocenia, 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, po jednokrotnym wysłuchaniu,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wypowiedzi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ustne.</w:t>
            </w:r>
          </w:p>
          <w:p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Przedstawia fakty z terażniejszości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wobod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</w:t>
            </w:r>
            <w:r w:rsidR="009713B9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akres: </w:t>
            </w:r>
            <w:r w:rsidRPr="004676B0">
              <w:rPr>
                <w:i/>
                <w:sz w:val="20"/>
                <w:szCs w:val="20"/>
                <w:lang w:val="pl-PL"/>
              </w:rPr>
              <w:t>Saxon 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r w:rsidRPr="004676B0">
              <w:rPr>
                <w:i/>
                <w:sz w:val="20"/>
                <w:szCs w:val="20"/>
                <w:lang w:val="pl-PL"/>
              </w:rPr>
              <w:t>Saxon 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rawnie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2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Exciting things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6F372B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="00827D0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 błędne informacje oraz na ogół bezbłędnie zastępuje je poprawnymi. </w:t>
            </w:r>
          </w:p>
          <w:p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</w:p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7841A7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2c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e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6F372B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dszukać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przedmioty.</w:t>
            </w: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 Tworzy 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</w:tbl>
    <w:p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pen your books</w:t>
            </w:r>
          </w:p>
        </w:tc>
      </w:tr>
    </w:tbl>
    <w:p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rozumie </w:t>
            </w:r>
            <w:r w:rsidR="00EB2B32"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="00EB2B32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EB2B3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 Przy wyborze zdań fałszywych potrafi uzasadnić swoją decyzję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rozpoznaje i nie 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i z łatwością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ułożyć  zdań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CC491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CC491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at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 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 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36C6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uzasadnić swoją decyzj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="007D48E4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="0020497F"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636C6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Z łatwością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me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636C65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 go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="0020497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raz na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bez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korzystania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 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pis szkoły zawiera błędy uniemożliwiające zrozumienie. Uczeń nie potrafi zastosować zwrotów podanych we 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rzeczowników.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Stosuje poznane zasady w wypowiedziach ustnych i pisemnyc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 sweet home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e</w:t>
            </w:r>
          </w:p>
        </w:tc>
      </w:tr>
      <w:tr w:rsidR="00E571A7" w:rsidRPr="006F372B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4E5C78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l h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4E5C78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E5C78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 beautiful house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prowadzić dialogu w parach. Nie potrafi  skonstruować pytania oraz ma problemy ze zrozumieniem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="0094073B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4E5C78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D4611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n 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 w 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ie rozumie pytań i w związku z tym nie 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51DF6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4611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51DF6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F51DF6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udzielić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om!</w:t>
            </w:r>
          </w:p>
        </w:tc>
      </w:tr>
      <w:tr w:rsidR="00E571A7" w:rsidRPr="006F372B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up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9C00FF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fragmenty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73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473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napisać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9"/>
      </w:tblGrid>
      <w:tr w:rsidR="00E571A7" w:rsidRPr="006F372B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5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 your meal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43"/>
        <w:gridCol w:w="1559"/>
        <w:gridCol w:w="1996"/>
        <w:gridCol w:w="2398"/>
      </w:tblGrid>
      <w:tr w:rsidR="005F137C" w:rsidRPr="006F372B" w:rsidTr="005F13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e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wskazać na 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F6586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="00F6586E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586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47E4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problemy z ułożeniem i zaprezentowaniem dialogu dotyczącego drugiego 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m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r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FC1D7F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wyszukać w tekśc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fragmen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d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045A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="00E045A4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E045A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w tekśc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379D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adawać pytań, ma problemy ze 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 większoś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67B0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bout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unny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wypowiedzia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6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What do you do in your free time?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6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ore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09233A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09233A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9233A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can’t walk any more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adawać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zakresu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6F372B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49D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 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ogół  niepopraw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B067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60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6F372B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 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tych 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  <w:r w:rsidR="007216EB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="00360F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odać odpowiedzi na pytania dotyczące usłyszanego tekstu.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potrafi uzasadnić swoją odpowiedź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581C5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  <w:r w:rsidRPr="006F372B">
              <w:rPr>
                <w:lang w:val="pl-PL"/>
              </w:rPr>
              <w:t xml:space="preserve">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pytania pomocnicze. Popełnia liczne 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pisowni i interpunkcji.</w:t>
            </w:r>
          </w:p>
        </w:tc>
      </w:tr>
      <w:tr w:rsidR="009A67F7" w:rsidRPr="006F372B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ch odpowiedz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worząc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n your marks</w:t>
            </w:r>
            <w:r w:rsidR="005F137C"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…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7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</w:p>
        </w:tc>
      </w:tr>
      <w:tr w:rsidR="00E571A7" w:rsidRPr="006F372B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7C1181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C1181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C118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C118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7C1181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pełnymi zdaniami odpowiedz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0266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60266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opowiedzie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 obrazka  tematycznego i zapisu graficzn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wskazuje odpowiedzi  do pytań dotyczących 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="001F0CE3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odpowiedzi  do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eć na pytania o czynn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 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</w:t>
            </w:r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t xml:space="preserve">Nia 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t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fragmentów. Nie potrafi  samodzielnie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aprezentować dialogu dotyczącego  sportu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n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 dotyczący sportu. Stosuje bogate słownictwo, ma poprawną wymowę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 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zrozumieć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uzupełniając tabelkę nazwami 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8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urray! Let’s go on holiday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z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547BB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r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547BB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547BB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r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, pełnymi zdania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łatwością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tabelki,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 continuou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Na ogół poprawnie uzupełnia zdania również bez korzystania z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</w:p>
        </w:tc>
      </w:tr>
      <w:tr w:rsidR="00E571A7" w:rsidRPr="006F372B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607B6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c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On 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in Scotland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z łatwością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A201E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Nie potrafi samodzielnie odpowiedzieć na pytania związane z wakacjami. Błędy uniemożliwiają zrozumienie jego wypowiedzi. Ma problemy ze zrozumieniem i wykorzystaniem pytań bazowych.</w:t>
            </w:r>
          </w:p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pytaniach przykładowych. </w:t>
            </w:r>
          </w:p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8607B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="0048429A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słownictwa. 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6F372B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esent continuous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  <w:r w:rsidRPr="00B8345C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:rsidR="00D35959" w:rsidRPr="006F372B" w:rsidRDefault="00D35959">
      <w:pPr>
        <w:rPr>
          <w:lang w:val="pl-PL"/>
        </w:rPr>
      </w:pPr>
    </w:p>
    <w:sectPr w:rsidR="00D35959" w:rsidRPr="006F372B" w:rsidSect="00D3595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56" w:rsidRDefault="00D04456" w:rsidP="00BD4149">
      <w:pPr>
        <w:spacing w:after="0" w:line="240" w:lineRule="auto"/>
      </w:pPr>
      <w:r>
        <w:separator/>
      </w:r>
    </w:p>
  </w:endnote>
  <w:endnote w:type="continuationSeparator" w:id="0">
    <w:p w:rsidR="00D04456" w:rsidRDefault="00D04456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516088"/>
      <w:docPartObj>
        <w:docPartGallery w:val="Page Numbers (Bottom of Page)"/>
        <w:docPartUnique/>
      </w:docPartObj>
    </w:sdtPr>
    <w:sdtEndPr/>
    <w:sdtContent>
      <w:p w:rsidR="00FC1D7F" w:rsidRDefault="00B919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90" w:rsidRPr="00852490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:rsidR="00FC1D7F" w:rsidRPr="004676B0" w:rsidRDefault="00FC1D7F">
    <w:pPr>
      <w:pStyle w:val="Stopka"/>
      <w:rPr>
        <w:sz w:val="16"/>
        <w:szCs w:val="16"/>
        <w:lang w:val="pl-PL"/>
      </w:rPr>
    </w:pPr>
    <w:r w:rsidRPr="004676B0">
      <w:rPr>
        <w:b/>
        <w:sz w:val="16"/>
        <w:szCs w:val="16"/>
        <w:lang w:val="pl-PL"/>
      </w:rPr>
      <w:t>Autorzy</w:t>
    </w:r>
    <w:r w:rsidRPr="004676B0">
      <w:rPr>
        <w:sz w:val="16"/>
        <w:szCs w:val="16"/>
        <w:lang w:val="pl-PL"/>
      </w:rPr>
      <w:t xml:space="preserve">: Marta Rokicka, Aleksandra Dziewicka              </w:t>
    </w:r>
    <w:r w:rsidRPr="004676B0">
      <w:rPr>
        <w:b/>
        <w:sz w:val="16"/>
        <w:szCs w:val="16"/>
        <w:lang w:val="pl-PL"/>
      </w:rPr>
      <w:t>Opracowanie redakcyjne</w:t>
    </w:r>
    <w:r w:rsidRPr="004676B0">
      <w:rPr>
        <w:sz w:val="16"/>
        <w:szCs w:val="16"/>
        <w:lang w:val="pl-PL"/>
      </w:rPr>
      <w:t xml:space="preserve">: Małgorzata Astrau, Iwona Murawska               </w:t>
    </w:r>
    <w:r w:rsidRPr="004676B0">
      <w:rPr>
        <w:b/>
        <w:sz w:val="16"/>
        <w:szCs w:val="16"/>
        <w:lang w:val="pl-PL"/>
      </w:rPr>
      <w:t>Korekta językowa</w:t>
    </w:r>
    <w:r w:rsidRPr="004676B0">
      <w:rPr>
        <w:sz w:val="16"/>
        <w:szCs w:val="16"/>
        <w:lang w:val="pl-PL"/>
      </w:rPr>
      <w:t xml:space="preserve">: Agata Wojtko              </w:t>
    </w:r>
    <w:r w:rsidRPr="004676B0">
      <w:rPr>
        <w:rFonts w:cstheme="minorHAnsi"/>
        <w:sz w:val="16"/>
        <w:szCs w:val="16"/>
        <w:lang w:val="pl-PL"/>
      </w:rPr>
      <w:t>©</w:t>
    </w:r>
    <w:r w:rsidRPr="004676B0"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56" w:rsidRDefault="00D04456" w:rsidP="00BD4149">
      <w:pPr>
        <w:spacing w:after="0" w:line="240" w:lineRule="auto"/>
      </w:pPr>
      <w:r>
        <w:separator/>
      </w:r>
    </w:p>
  </w:footnote>
  <w:footnote w:type="continuationSeparator" w:id="0">
    <w:p w:rsidR="00D04456" w:rsidRDefault="00D04456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7F" w:rsidRPr="00465AC0" w:rsidRDefault="00FC1D7F">
    <w:pPr>
      <w:pStyle w:val="Nagwek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r>
      <w:rPr>
        <w:sz w:val="18"/>
        <w:szCs w:val="18"/>
      </w:rPr>
      <w:t>Kryteria oceni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B190B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1AEC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2490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03247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50B6"/>
    <w:rsid w:val="00C37BCE"/>
    <w:rsid w:val="00C663B1"/>
    <w:rsid w:val="00CC45EA"/>
    <w:rsid w:val="00CC4913"/>
    <w:rsid w:val="00CE6815"/>
    <w:rsid w:val="00D04456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CFD86-145E-4F5C-8D04-A013078D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D64C8-5047-4FE8-819F-A0463D1C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88</Words>
  <Characters>101332</Characters>
  <Application>Microsoft Office Word</Application>
  <DocSecurity>0</DocSecurity>
  <Lines>844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Janek</cp:lastModifiedBy>
  <cp:revision>3</cp:revision>
  <cp:lastPrinted>2017-07-06T10:39:00Z</cp:lastPrinted>
  <dcterms:created xsi:type="dcterms:W3CDTF">2018-09-19T20:10:00Z</dcterms:created>
  <dcterms:modified xsi:type="dcterms:W3CDTF">2018-09-19T20:10:00Z</dcterms:modified>
</cp:coreProperties>
</file>